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571491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71491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571491" w:rsidRDefault="007A4622" w:rsidP="0029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укционА </w:t>
      </w:r>
      <w:r w:rsidRPr="00571491">
        <w:rPr>
          <w:rFonts w:ascii="Times New Roman" w:hAnsi="Times New Roman"/>
          <w:b/>
          <w:bCs/>
          <w:caps/>
          <w:sz w:val="28"/>
        </w:rPr>
        <w:t>в электронной форме</w:t>
      </w: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1B15F9">
        <w:rPr>
          <w:rFonts w:ascii="Times New Roman" w:hAnsi="Times New Roman"/>
          <w:b/>
          <w:bCs/>
          <w:caps/>
          <w:color w:val="000000" w:themeColor="text1"/>
          <w:sz w:val="28"/>
        </w:rPr>
        <w:t>№ 673</w:t>
      </w:r>
      <w:r w:rsidR="00984315">
        <w:rPr>
          <w:rFonts w:ascii="Times New Roman" w:hAnsi="Times New Roman"/>
          <w:b/>
          <w:bCs/>
          <w:caps/>
          <w:color w:val="000000" w:themeColor="text1"/>
          <w:sz w:val="28"/>
        </w:rPr>
        <w:t>Н</w:t>
      </w: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5E4686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571491"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571491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571491">
        <w:rPr>
          <w:rFonts w:ascii="Times New Roman" w:hAnsi="Times New Roman" w:cs="Times New Roman"/>
          <w:sz w:val="32"/>
          <w:szCs w:val="32"/>
        </w:rPr>
        <w:t xml:space="preserve"> купли-продажи </w:t>
      </w:r>
      <w:r w:rsidR="00E928A5" w:rsidRPr="002E26EA">
        <w:rPr>
          <w:rFonts w:ascii="Times New Roman" w:hAnsi="Times New Roman" w:cs="Times New Roman"/>
          <w:sz w:val="32"/>
          <w:szCs w:val="32"/>
        </w:rPr>
        <w:t>имущества</w:t>
      </w:r>
      <w:r w:rsidR="00294E0E"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 w:rsidR="00294E0E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="00294E0E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CB2F0A">
        <w:rPr>
          <w:sz w:val="28"/>
          <w:szCs w:val="28"/>
        </w:rPr>
        <w:t>г. Москва, 2021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9D2D4A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802FE1">
        <w:rPr>
          <w:bCs/>
          <w:sz w:val="28"/>
          <w:szCs w:val="28"/>
        </w:rPr>
        <w:t>« 11</w:t>
      </w:r>
      <w:r w:rsidRPr="00571491">
        <w:rPr>
          <w:bCs/>
          <w:sz w:val="28"/>
          <w:szCs w:val="28"/>
        </w:rPr>
        <w:t xml:space="preserve">» </w:t>
      </w:r>
      <w:r w:rsidR="00802FE1">
        <w:rPr>
          <w:bCs/>
          <w:sz w:val="28"/>
          <w:szCs w:val="28"/>
        </w:rPr>
        <w:t xml:space="preserve">марта </w:t>
      </w:r>
      <w:bookmarkStart w:id="0" w:name="_GoBack"/>
      <w:bookmarkEnd w:id="0"/>
      <w:r w:rsidR="00CB2F0A">
        <w:rPr>
          <w:bCs/>
          <w:sz w:val="28"/>
          <w:szCs w:val="28"/>
        </w:rPr>
        <w:t xml:space="preserve"> 2021</w:t>
      </w:r>
      <w:r w:rsidRPr="00571491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Предмет_аукциона"/>
      <w:bookmarkEnd w:id="1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B44B86" w:rsidRDefault="00821D38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E928A5" w:rsidRPr="00C1540E">
        <w:rPr>
          <w:sz w:val="28"/>
          <w:szCs w:val="28"/>
        </w:rPr>
        <w:t>– 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1B15F9">
        <w:rPr>
          <w:b/>
          <w:sz w:val="28"/>
          <w:szCs w:val="28"/>
        </w:rPr>
        <w:t>673</w:t>
      </w:r>
      <w:r w:rsidR="00984315">
        <w:rPr>
          <w:b/>
          <w:sz w:val="28"/>
          <w:szCs w:val="28"/>
        </w:rPr>
        <w:t>Н</w:t>
      </w:r>
      <w:r w:rsidR="00E928A5" w:rsidRPr="00D50EF7">
        <w:rPr>
          <w:b/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</w:t>
      </w:r>
      <w:r w:rsidR="009136B6">
        <w:rPr>
          <w:bCs/>
          <w:sz w:val="28"/>
          <w:szCs w:val="28"/>
        </w:rPr>
        <w:t> </w:t>
      </w:r>
      <w:r w:rsidR="0034030C" w:rsidRPr="00C1540E">
        <w:rPr>
          <w:bCs/>
          <w:sz w:val="28"/>
          <w:szCs w:val="28"/>
        </w:rPr>
        <w:t>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B44B86" w:rsidRPr="00C1540E" w:rsidRDefault="00B44B86" w:rsidP="00B44B86">
      <w:pPr>
        <w:pStyle w:val="ConsPlusNormal"/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F50634" w:rsidRPr="00F50634" w:rsidRDefault="00DF1A03" w:rsidP="00F5063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33B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Лот №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1</w:t>
      </w:r>
      <w:r w:rsidR="00F5063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50634" w:rsidRPr="00F50634">
        <w:rPr>
          <w:rFonts w:ascii="Times New Roman" w:hAnsi="Times New Roman"/>
          <w:sz w:val="28"/>
          <w:szCs w:val="28"/>
        </w:rPr>
        <w:t>Объект недвижимого и неотъемлемого имущества, расположенный по адресу: Липецкая область, г. Елец, ул. Новая, 1а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378"/>
        <w:gridCol w:w="1701"/>
        <w:gridCol w:w="1701"/>
      </w:tblGrid>
      <w:tr w:rsidR="00F50634" w:rsidRPr="003530A0" w:rsidTr="00334840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лощадь, протяженность, </w:t>
            </w:r>
            <w:proofErr w:type="spellStart"/>
            <w:r w:rsidRPr="00F50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F50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м/</w:t>
            </w:r>
            <w:proofErr w:type="spellStart"/>
            <w:r w:rsidRPr="00F50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F50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свидетельства, дата</w:t>
            </w:r>
          </w:p>
        </w:tc>
      </w:tr>
      <w:tr w:rsidR="00334840" w:rsidRPr="003530A0" w:rsidTr="00334840">
        <w:trPr>
          <w:trHeight w:val="50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4840" w:rsidRPr="00F50634" w:rsidRDefault="00334840" w:rsidP="0033484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движимое имущество</w:t>
            </w:r>
          </w:p>
        </w:tc>
      </w:tr>
      <w:tr w:rsidR="00F50634" w:rsidRPr="00EC325B" w:rsidTr="00334840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Гаражи для автомашин, здание гаража на 5 автомашин (лит.</w:t>
            </w:r>
            <w:proofErr w:type="gramEnd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</w:t>
            </w: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,И</w:t>
            </w:r>
            <w:proofErr w:type="gramEnd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1), кадастровый (или условный) номер: 48:19:635 01 10:0001: 42:415:001:007764370:3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2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8 АВ № 190724 от 06.12.2006</w:t>
            </w:r>
          </w:p>
        </w:tc>
      </w:tr>
      <w:tr w:rsidR="00F50634" w:rsidRPr="00EC325B" w:rsidTr="00334840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Здание материального склада (лит.</w:t>
            </w:r>
            <w:proofErr w:type="gramEnd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),  кадастровый (или условный) номер: 48:19:635 01 10:0001: 42:415:001:007764370: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8 АВ № 190727 от 06.12.2006</w:t>
            </w:r>
          </w:p>
        </w:tc>
      </w:tr>
      <w:tr w:rsidR="00F50634" w:rsidRPr="00EC325B" w:rsidTr="00334840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Здание ремонтно-механических мастерских (лит.</w:t>
            </w:r>
            <w:proofErr w:type="gramEnd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),  кадастровый (или условный) номер: 48:19:635 01 10:0001: 42:415:001:007764370: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8 АВ № 190720 от 06.12.2006</w:t>
            </w:r>
          </w:p>
        </w:tc>
      </w:tr>
      <w:tr w:rsidR="00F50634" w:rsidRPr="00EC325B" w:rsidTr="00334840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мещение конторы, </w:t>
            </w:r>
            <w:proofErr w:type="spell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растворно</w:t>
            </w:r>
            <w:proofErr w:type="spellEnd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-бетонный узел с мастерскими (лит.</w:t>
            </w:r>
            <w:proofErr w:type="gramEnd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,А</w:t>
            </w:r>
            <w:proofErr w:type="gramEnd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Выписка из ЕГРН от 08.10.2019 </w:t>
            </w:r>
          </w:p>
        </w:tc>
      </w:tr>
      <w:tr w:rsidR="00F50634" w:rsidRPr="00EC325B" w:rsidTr="00334840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Склад цемента (лит.</w:t>
            </w:r>
            <w:proofErr w:type="gramEnd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) с силосными банками (</w:t>
            </w: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XII, XVIII, XIX, XX),  кадастровый (или условный) номер: 48:19:635 01 10:0001: 42:415:001:007764370:9020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119</w:t>
            </w: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8 АВ № 190721 от 06.12.2006</w:t>
            </w:r>
          </w:p>
        </w:tc>
      </w:tr>
      <w:tr w:rsidR="00F50634" w:rsidRPr="00EC325B" w:rsidTr="00334840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Узел растворный (лит.</w:t>
            </w:r>
            <w:proofErr w:type="gramEnd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),  кадастровый (или условный) номер: 48:19:635 01 10:0001: 42:415:001:007764370: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8 АВ № 190722 от 06.12.2006</w:t>
            </w:r>
          </w:p>
        </w:tc>
      </w:tr>
      <w:tr w:rsidR="00F50634" w:rsidRPr="00EC325B" w:rsidTr="00334840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Забор на базе СМП-663 (лит. 1) с воротами (лит. 2, 3, 4),  кадастровый (или условный) номер: 48:19:635 01 10:0001: 42:415:001:007764370:9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8 АВ № 190718 от 06.12.2006</w:t>
            </w:r>
          </w:p>
        </w:tc>
      </w:tr>
      <w:tr w:rsidR="00F50634" w:rsidRPr="00EC325B" w:rsidTr="00334840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Подъездной железнодорожный путь (лит.</w:t>
            </w:r>
            <w:proofErr w:type="gramEnd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), кадастровый (или условный) номер: 48:19:635 01 10:0001: 42:415:001:007764370:7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8 АВ № 190725 от 06.12.2006</w:t>
            </w:r>
          </w:p>
        </w:tc>
      </w:tr>
      <w:tr w:rsidR="00F50634" w:rsidRPr="00EC325B" w:rsidTr="00334840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Путь подкрановый (лит.</w:t>
            </w:r>
            <w:proofErr w:type="gramEnd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</w:t>
            </w: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proofErr w:type="gramEnd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), кадастровый (или условный) номер: 48:19:635 01 10:0001: 42:415:001:007764370:7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8 АВ № 190719 от 06.12.2006</w:t>
            </w:r>
          </w:p>
        </w:tc>
      </w:tr>
      <w:tr w:rsidR="00F50634" w:rsidRPr="00EC325B" w:rsidTr="00334840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Сеть тепловая (лит.</w:t>
            </w:r>
            <w:proofErr w:type="gramEnd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XVI),  кадастровый (или условный) номер: 48:19:635 01 10:0001: 42:415:001:007764370:7016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8 АВ № 190723 от 06.12.2006</w:t>
            </w:r>
          </w:p>
        </w:tc>
      </w:tr>
      <w:tr w:rsidR="00F50634" w:rsidRPr="00EC325B" w:rsidTr="00334840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Канализационная сеть (лит.</w:t>
            </w:r>
            <w:proofErr w:type="gramEnd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XV), кадастровый (или условный) номер: 48:19:635 01 10:0001: 42:415:001:007764370:7015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8 АВ № 190726 от 06.12.2006</w:t>
            </w:r>
          </w:p>
        </w:tc>
      </w:tr>
      <w:tr w:rsidR="00F50634" w:rsidRPr="00EC325B" w:rsidTr="00A0424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, кадастровый номер: 48:19:6350110:1, категория земель: земли населенных пунктов, вид разрешенного использования: для размещения СМП №663-структурного подразделен</w:t>
            </w:r>
            <w:r w:rsidR="00A0424A">
              <w:rPr>
                <w:rFonts w:ascii="Times New Roman" w:hAnsi="Times New Roman"/>
                <w:color w:val="000000"/>
                <w:sz w:val="20"/>
                <w:szCs w:val="20"/>
              </w:rPr>
              <w:t>ия СМТ № 7 – филиала ОАО «РЖ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6 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8 АВ № 364795 от 14.07.2007</w:t>
            </w:r>
          </w:p>
        </w:tc>
      </w:tr>
      <w:tr w:rsidR="00334840" w:rsidRPr="00EC325B" w:rsidTr="00A0424A">
        <w:trPr>
          <w:trHeight w:val="45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4840" w:rsidRPr="00F50634" w:rsidRDefault="00334840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еотъемлемое имущество</w:t>
            </w:r>
          </w:p>
        </w:tc>
      </w:tr>
      <w:tr w:rsidR="00F50634" w:rsidRPr="003530A0" w:rsidTr="00334840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sz w:val="20"/>
                <w:szCs w:val="20"/>
              </w:rPr>
              <w:t>Здание заправки ма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F50634" w:rsidRPr="003530A0" w:rsidTr="00334840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  <w:proofErr w:type="gramStart"/>
            <w:r w:rsidRPr="00F50634">
              <w:rPr>
                <w:rFonts w:ascii="Times New Roman" w:hAnsi="Times New Roman"/>
                <w:sz w:val="20"/>
                <w:szCs w:val="20"/>
              </w:rPr>
              <w:t>кондиционной</w:t>
            </w:r>
            <w:proofErr w:type="gramEnd"/>
            <w:r w:rsidRPr="00F50634">
              <w:rPr>
                <w:rFonts w:ascii="Times New Roman" w:hAnsi="Times New Roman"/>
                <w:sz w:val="20"/>
                <w:szCs w:val="20"/>
              </w:rPr>
              <w:t xml:space="preserve"> насос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F50634" w:rsidRPr="003530A0" w:rsidTr="00334840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sz w:val="20"/>
                <w:szCs w:val="20"/>
              </w:rPr>
              <w:t>Вихревой индукционный нагреватель 40 кВт\ВИН 40\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634" w:rsidRPr="003530A0" w:rsidTr="00334840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sz w:val="20"/>
                <w:szCs w:val="20"/>
              </w:rPr>
              <w:t>Вихревой индукционный нагреватель 40 кВт\ВИН 40\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634" w:rsidRPr="003530A0" w:rsidTr="00334840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sz w:val="20"/>
                <w:szCs w:val="20"/>
              </w:rPr>
              <w:t>Станция Насосно-Компрессорна</w:t>
            </w:r>
            <w:proofErr w:type="gramStart"/>
            <w:r w:rsidRPr="00F50634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F50634">
              <w:rPr>
                <w:rFonts w:ascii="Times New Roman" w:hAnsi="Times New Roman"/>
                <w:sz w:val="20"/>
                <w:szCs w:val="20"/>
              </w:rPr>
              <w:t>мсп-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634" w:rsidRPr="003530A0" w:rsidTr="00334840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0634">
              <w:rPr>
                <w:rFonts w:ascii="Times New Roman" w:hAnsi="Times New Roman"/>
                <w:sz w:val="20"/>
                <w:szCs w:val="20"/>
              </w:rPr>
              <w:t>Транспортельная</w:t>
            </w:r>
            <w:proofErr w:type="spellEnd"/>
            <w:r w:rsidRPr="00F50634">
              <w:rPr>
                <w:rFonts w:ascii="Times New Roman" w:hAnsi="Times New Roman"/>
                <w:sz w:val="20"/>
                <w:szCs w:val="20"/>
              </w:rPr>
              <w:t xml:space="preserve"> котельная установка ТКУ-480(мсп-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634" w:rsidRPr="003530A0" w:rsidTr="00334840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sz w:val="20"/>
                <w:szCs w:val="20"/>
              </w:rPr>
              <w:t>Бетоносмесительная устан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6329" w:rsidRDefault="00826329" w:rsidP="00FA4494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</w:p>
    <w:p w:rsidR="002646F6" w:rsidRPr="002646F6" w:rsidRDefault="002646F6" w:rsidP="002646F6">
      <w:pPr>
        <w:tabs>
          <w:tab w:val="left" w:pos="0"/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646F6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5D7F30" w:rsidRDefault="002646F6" w:rsidP="005D7F30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7F30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с кадастровым номером </w:t>
      </w:r>
      <w:r w:rsidR="005D7F30" w:rsidRPr="005D7F30">
        <w:rPr>
          <w:rFonts w:ascii="Times New Roman" w:hAnsi="Times New Roman"/>
          <w:color w:val="000000"/>
          <w:sz w:val="28"/>
          <w:szCs w:val="28"/>
        </w:rPr>
        <w:t>48:19:6350110:1,</w:t>
      </w:r>
      <w:r w:rsidRPr="005D7F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7F30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="005D7F30" w:rsidRPr="005D7F30">
        <w:rPr>
          <w:rFonts w:ascii="Times New Roman" w:hAnsi="Times New Roman"/>
          <w:sz w:val="28"/>
          <w:szCs w:val="28"/>
        </w:rPr>
        <w:t>26 469,00</w:t>
      </w:r>
      <w:r w:rsidRPr="005D7F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F30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5D7F30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5D7F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D7F30">
        <w:rPr>
          <w:rFonts w:ascii="Times New Roman" w:hAnsi="Times New Roman"/>
          <w:sz w:val="28"/>
          <w:szCs w:val="28"/>
        </w:rPr>
        <w:t xml:space="preserve">принадлежащем </w:t>
      </w:r>
      <w:r w:rsidR="007F06A1">
        <w:rPr>
          <w:rFonts w:ascii="Times New Roman" w:hAnsi="Times New Roman"/>
          <w:sz w:val="28"/>
          <w:szCs w:val="28"/>
        </w:rPr>
        <w:t>АО «</w:t>
      </w:r>
      <w:proofErr w:type="spellStart"/>
      <w:r w:rsidR="007F06A1">
        <w:rPr>
          <w:rFonts w:ascii="Times New Roman" w:hAnsi="Times New Roman"/>
          <w:sz w:val="28"/>
          <w:szCs w:val="28"/>
        </w:rPr>
        <w:t>РЖДстрой</w:t>
      </w:r>
      <w:proofErr w:type="spellEnd"/>
      <w:r w:rsidR="007F06A1">
        <w:rPr>
          <w:rFonts w:ascii="Times New Roman" w:hAnsi="Times New Roman"/>
          <w:sz w:val="28"/>
          <w:szCs w:val="28"/>
        </w:rPr>
        <w:t>»</w:t>
      </w:r>
      <w:r w:rsidRPr="005D7F30">
        <w:rPr>
          <w:rFonts w:ascii="Times New Roman" w:hAnsi="Times New Roman"/>
          <w:sz w:val="28"/>
          <w:szCs w:val="28"/>
        </w:rPr>
        <w:t xml:space="preserve"> на праве собственности.</w:t>
      </w:r>
      <w:r w:rsidRPr="005D7F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7F30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енных пунктов. Ви</w:t>
      </w:r>
      <w:r w:rsidR="005D7F30" w:rsidRPr="005D7F30">
        <w:rPr>
          <w:rFonts w:ascii="Times New Roman" w:hAnsi="Times New Roman"/>
          <w:color w:val="000000" w:themeColor="text1"/>
          <w:sz w:val="28"/>
          <w:szCs w:val="28"/>
        </w:rPr>
        <w:t xml:space="preserve">ды разрешённого использования: </w:t>
      </w:r>
      <w:r w:rsidR="005D7F30" w:rsidRPr="005D7F30">
        <w:rPr>
          <w:rFonts w:ascii="Times New Roman" w:hAnsi="Times New Roman"/>
          <w:color w:val="000000"/>
          <w:sz w:val="28"/>
          <w:szCs w:val="28"/>
        </w:rPr>
        <w:t>для размещения СМП №663-структурного подразделения СМТ № 7 – филиала ОАО «РЖД».</w:t>
      </w:r>
    </w:p>
    <w:p w:rsidR="00FC7B27" w:rsidRDefault="00FC7B27" w:rsidP="00FC7B27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54B6">
        <w:rPr>
          <w:rFonts w:ascii="Times New Roman" w:hAnsi="Times New Roman"/>
          <w:sz w:val="28"/>
          <w:szCs w:val="28"/>
        </w:rPr>
        <w:t>В здании «</w:t>
      </w:r>
      <w:r w:rsidRPr="004154B6">
        <w:rPr>
          <w:rFonts w:ascii="Times New Roman" w:hAnsi="Times New Roman"/>
          <w:color w:val="000000"/>
          <w:sz w:val="28"/>
          <w:szCs w:val="28"/>
        </w:rPr>
        <w:t xml:space="preserve">Помещение конторы, </w:t>
      </w:r>
      <w:proofErr w:type="spellStart"/>
      <w:r w:rsidRPr="004154B6">
        <w:rPr>
          <w:rFonts w:ascii="Times New Roman" w:hAnsi="Times New Roman"/>
          <w:color w:val="000000"/>
          <w:sz w:val="28"/>
          <w:szCs w:val="28"/>
        </w:rPr>
        <w:t>растворно</w:t>
      </w:r>
      <w:proofErr w:type="spellEnd"/>
      <w:r w:rsidRPr="004154B6">
        <w:rPr>
          <w:rFonts w:ascii="Times New Roman" w:hAnsi="Times New Roman"/>
          <w:color w:val="000000"/>
          <w:sz w:val="28"/>
          <w:szCs w:val="28"/>
        </w:rPr>
        <w:t xml:space="preserve">-бетонный узел с мастерскими </w:t>
      </w:r>
      <w:r w:rsidR="00D947A8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4154B6">
        <w:rPr>
          <w:rFonts w:ascii="Times New Roman" w:hAnsi="Times New Roman"/>
          <w:color w:val="000000"/>
          <w:sz w:val="28"/>
          <w:szCs w:val="28"/>
        </w:rPr>
        <w:t>(лит.</w:t>
      </w:r>
      <w:proofErr w:type="gramEnd"/>
      <w:r w:rsidRPr="004154B6">
        <w:rPr>
          <w:rFonts w:ascii="Times New Roman" w:hAnsi="Times New Roman"/>
          <w:color w:val="000000"/>
          <w:sz w:val="28"/>
          <w:szCs w:val="28"/>
        </w:rPr>
        <w:t xml:space="preserve"> А,</w:t>
      </w:r>
      <w:r w:rsidR="00D947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54B6"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4154B6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4154B6">
        <w:rPr>
          <w:rFonts w:ascii="Times New Roman" w:hAnsi="Times New Roman"/>
          <w:color w:val="000000"/>
          <w:sz w:val="28"/>
          <w:szCs w:val="28"/>
        </w:rPr>
        <w:t>)»</w:t>
      </w:r>
      <w:r w:rsidRPr="004154B6">
        <w:rPr>
          <w:rFonts w:ascii="Times New Roman" w:hAnsi="Times New Roman"/>
          <w:sz w:val="28"/>
          <w:szCs w:val="28"/>
        </w:rPr>
        <w:t xml:space="preserve"> расположен объект ГО ЧС </w:t>
      </w:r>
      <w:r w:rsidR="004154B6" w:rsidRPr="004154B6">
        <w:rPr>
          <w:rFonts w:ascii="Times New Roman" w:hAnsi="Times New Roman"/>
          <w:sz w:val="28"/>
          <w:szCs w:val="28"/>
        </w:rPr>
        <w:t xml:space="preserve"> - </w:t>
      </w:r>
      <w:r w:rsidRPr="004154B6">
        <w:rPr>
          <w:rFonts w:ascii="Times New Roman" w:hAnsi="Times New Roman"/>
          <w:sz w:val="28"/>
          <w:szCs w:val="28"/>
        </w:rPr>
        <w:t>«Подвал», площадью</w:t>
      </w:r>
      <w:r w:rsidR="003E58F8" w:rsidRPr="004154B6">
        <w:rPr>
          <w:rFonts w:ascii="Times New Roman" w:hAnsi="Times New Roman"/>
          <w:sz w:val="28"/>
          <w:szCs w:val="28"/>
        </w:rPr>
        <w:t xml:space="preserve"> 149,50 </w:t>
      </w:r>
      <w:proofErr w:type="spellStart"/>
      <w:r w:rsidR="003E58F8" w:rsidRPr="004154B6">
        <w:rPr>
          <w:rFonts w:ascii="Times New Roman" w:hAnsi="Times New Roman"/>
          <w:sz w:val="28"/>
          <w:szCs w:val="28"/>
        </w:rPr>
        <w:t>кв.м</w:t>
      </w:r>
      <w:proofErr w:type="spellEnd"/>
      <w:r w:rsidR="003E58F8" w:rsidRPr="004154B6">
        <w:rPr>
          <w:rFonts w:ascii="Times New Roman" w:hAnsi="Times New Roman"/>
          <w:sz w:val="28"/>
          <w:szCs w:val="28"/>
        </w:rPr>
        <w:t>.</w:t>
      </w:r>
      <w:r w:rsidRPr="004154B6">
        <w:rPr>
          <w:rFonts w:ascii="Times New Roman" w:hAnsi="Times New Roman"/>
          <w:sz w:val="28"/>
          <w:szCs w:val="28"/>
        </w:rPr>
        <w:t xml:space="preserve"> Указанный объект гражданской обороны ограничен в обороте на основании постановления Правительства РФ от 06.02.2004 № 57 и принадлежит на праве собственности </w:t>
      </w:r>
      <w:r w:rsidR="00BE1B4D">
        <w:rPr>
          <w:rFonts w:ascii="Times New Roman" w:hAnsi="Times New Roman"/>
          <w:sz w:val="28"/>
          <w:szCs w:val="28"/>
        </w:rPr>
        <w:t xml:space="preserve"> </w:t>
      </w:r>
      <w:r w:rsidRPr="004154B6">
        <w:rPr>
          <w:rFonts w:ascii="Times New Roman" w:hAnsi="Times New Roman"/>
          <w:sz w:val="28"/>
          <w:szCs w:val="28"/>
        </w:rPr>
        <w:t>АО «</w:t>
      </w:r>
      <w:proofErr w:type="spellStart"/>
      <w:r w:rsidRPr="004154B6">
        <w:rPr>
          <w:rFonts w:ascii="Times New Roman" w:hAnsi="Times New Roman"/>
          <w:sz w:val="28"/>
          <w:szCs w:val="28"/>
        </w:rPr>
        <w:t>РЖД</w:t>
      </w:r>
      <w:r w:rsidR="004154B6" w:rsidRPr="004154B6">
        <w:rPr>
          <w:rFonts w:ascii="Times New Roman" w:hAnsi="Times New Roman"/>
          <w:sz w:val="28"/>
          <w:szCs w:val="28"/>
        </w:rPr>
        <w:t>стро</w:t>
      </w:r>
      <w:r w:rsidR="00B81F9F">
        <w:rPr>
          <w:rFonts w:ascii="Times New Roman" w:hAnsi="Times New Roman"/>
          <w:sz w:val="28"/>
          <w:szCs w:val="28"/>
        </w:rPr>
        <w:t>й</w:t>
      </w:r>
      <w:proofErr w:type="spellEnd"/>
      <w:r w:rsidRPr="004154B6">
        <w:rPr>
          <w:rFonts w:ascii="Times New Roman" w:hAnsi="Times New Roman"/>
          <w:sz w:val="28"/>
          <w:szCs w:val="28"/>
        </w:rPr>
        <w:t>».</w:t>
      </w:r>
    </w:p>
    <w:p w:rsidR="0046675B" w:rsidRPr="004023C5" w:rsidRDefault="00BE1B4D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023C5">
        <w:rPr>
          <w:sz w:val="28"/>
          <w:szCs w:val="28"/>
        </w:rPr>
        <w:t>Начальная цена продажи</w:t>
      </w:r>
      <w:r w:rsidR="00FF5E38" w:rsidRPr="004023C5">
        <w:rPr>
          <w:sz w:val="28"/>
          <w:szCs w:val="28"/>
        </w:rPr>
        <w:t xml:space="preserve"> Объектов</w:t>
      </w:r>
      <w:r w:rsidR="00E928A5" w:rsidRPr="004023C5">
        <w:rPr>
          <w:sz w:val="28"/>
          <w:szCs w:val="28"/>
        </w:rPr>
        <w:t xml:space="preserve"> </w:t>
      </w:r>
      <w:r w:rsidR="00156007">
        <w:rPr>
          <w:sz w:val="28"/>
          <w:szCs w:val="28"/>
        </w:rPr>
        <w:t xml:space="preserve">имущества </w:t>
      </w:r>
      <w:r w:rsidR="00E928A5" w:rsidRPr="004023C5">
        <w:rPr>
          <w:sz w:val="28"/>
          <w:szCs w:val="28"/>
        </w:rPr>
        <w:t xml:space="preserve">на Аукционе (далее - Начальная цена) составляет: </w:t>
      </w:r>
    </w:p>
    <w:p w:rsidR="00552A72" w:rsidRPr="00552A72" w:rsidRDefault="00A86CEA" w:rsidP="00552A7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52A72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="00062BD3" w:rsidRPr="00552A72"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 w:rsidR="00C6403F" w:rsidRPr="00552A72">
        <w:rPr>
          <w:rFonts w:ascii="Times New Roman" w:eastAsia="Calibri" w:hAnsi="Times New Roman"/>
          <w:sz w:val="28"/>
          <w:szCs w:val="28"/>
        </w:rPr>
        <w:t xml:space="preserve">Начальная цена продажи (лота): </w:t>
      </w:r>
      <w:r w:rsidR="00552A72" w:rsidRPr="00552A72">
        <w:rPr>
          <w:rFonts w:ascii="Times New Roman" w:hAnsi="Times New Roman"/>
          <w:iCs/>
          <w:sz w:val="28"/>
          <w:szCs w:val="28"/>
        </w:rPr>
        <w:t>20 589</w:t>
      </w:r>
      <w:r w:rsidR="001B15F9">
        <w:rPr>
          <w:rFonts w:ascii="Times New Roman" w:hAnsi="Times New Roman"/>
          <w:iCs/>
          <w:sz w:val="28"/>
          <w:szCs w:val="28"/>
        </w:rPr>
        <w:t> </w:t>
      </w:r>
      <w:r w:rsidR="00552A72" w:rsidRPr="00552A72">
        <w:rPr>
          <w:rFonts w:ascii="Times New Roman" w:hAnsi="Times New Roman"/>
          <w:iCs/>
          <w:sz w:val="28"/>
          <w:szCs w:val="28"/>
        </w:rPr>
        <w:t>362</w:t>
      </w:r>
      <w:r w:rsidR="001B15F9">
        <w:rPr>
          <w:rFonts w:ascii="Times New Roman" w:hAnsi="Times New Roman"/>
          <w:iCs/>
          <w:sz w:val="28"/>
          <w:szCs w:val="28"/>
        </w:rPr>
        <w:t>,00</w:t>
      </w:r>
      <w:r w:rsidR="00552A72" w:rsidRPr="00552A72">
        <w:rPr>
          <w:rFonts w:ascii="Times New Roman" w:hAnsi="Times New Roman"/>
          <w:sz w:val="28"/>
          <w:szCs w:val="28"/>
        </w:rPr>
        <w:t xml:space="preserve"> (двадцать миллионов пятьсот восемьдесят девять тысяч триста шестьдесят два) рубля 00 копеек с учетом НДС 20%.</w:t>
      </w:r>
    </w:p>
    <w:p w:rsidR="0046675B" w:rsidRDefault="00E928A5" w:rsidP="0089723F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6E74">
        <w:rPr>
          <w:rFonts w:ascii="Times New Roman" w:hAnsi="Times New Roman"/>
          <w:sz w:val="28"/>
          <w:szCs w:val="28"/>
        </w:rPr>
        <w:t xml:space="preserve">Величина </w:t>
      </w:r>
      <w:proofErr w:type="gramStart"/>
      <w:r w:rsidRPr="00286E74">
        <w:rPr>
          <w:rFonts w:ascii="Times New Roman" w:hAnsi="Times New Roman"/>
          <w:sz w:val="28"/>
          <w:szCs w:val="28"/>
        </w:rPr>
        <w:t>повышения</w:t>
      </w:r>
      <w:r w:rsidR="000C67A9" w:rsidRPr="00286E74">
        <w:rPr>
          <w:rFonts w:ascii="Times New Roman" w:hAnsi="Times New Roman"/>
          <w:sz w:val="28"/>
          <w:szCs w:val="28"/>
        </w:rPr>
        <w:t xml:space="preserve"> начальной цены продажи Объект</w:t>
      </w:r>
      <w:r w:rsidRPr="00286E74">
        <w:rPr>
          <w:rFonts w:ascii="Times New Roman" w:hAnsi="Times New Roman"/>
          <w:sz w:val="28"/>
          <w:szCs w:val="28"/>
        </w:rPr>
        <w:t xml:space="preserve">ов </w:t>
      </w:r>
      <w:r w:rsidR="00156007" w:rsidRPr="00286E74">
        <w:rPr>
          <w:rFonts w:ascii="Times New Roman" w:hAnsi="Times New Roman"/>
          <w:sz w:val="28"/>
          <w:szCs w:val="28"/>
        </w:rPr>
        <w:t>имущества</w:t>
      </w:r>
      <w:proofErr w:type="gramEnd"/>
      <w:r w:rsidR="00156007" w:rsidRPr="00286E74">
        <w:rPr>
          <w:rFonts w:ascii="Times New Roman" w:hAnsi="Times New Roman"/>
          <w:sz w:val="28"/>
          <w:szCs w:val="28"/>
        </w:rPr>
        <w:t xml:space="preserve"> </w:t>
      </w:r>
      <w:r w:rsidRPr="00286E74">
        <w:rPr>
          <w:rFonts w:ascii="Times New Roman" w:hAnsi="Times New Roman"/>
          <w:sz w:val="28"/>
          <w:szCs w:val="28"/>
        </w:rPr>
        <w:t xml:space="preserve">на Аукционе («шаг Аукциона») составляет: </w:t>
      </w:r>
      <w:r w:rsidR="000C67A9" w:rsidRPr="00286E74">
        <w:rPr>
          <w:rFonts w:ascii="Times New Roman" w:hAnsi="Times New Roman"/>
          <w:sz w:val="28"/>
          <w:szCs w:val="28"/>
        </w:rPr>
        <w:t>5</w:t>
      </w:r>
      <w:r w:rsidR="0046675B" w:rsidRPr="00286E74">
        <w:rPr>
          <w:rFonts w:ascii="Times New Roman" w:hAnsi="Times New Roman"/>
          <w:color w:val="000000"/>
          <w:sz w:val="28"/>
          <w:szCs w:val="28"/>
        </w:rPr>
        <w:t xml:space="preserve"> % от Начальной цены.</w:t>
      </w:r>
    </w:p>
    <w:p w:rsidR="009D2D4A" w:rsidRPr="00286E74" w:rsidRDefault="009D2D4A" w:rsidP="0089723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286E74" w:rsidRDefault="009D2D4A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8A5" w:rsidRPr="00286E74">
        <w:rPr>
          <w:sz w:val="28"/>
          <w:szCs w:val="28"/>
        </w:rPr>
        <w:t xml:space="preserve">Победителем Аукциона признается </w:t>
      </w:r>
      <w:proofErr w:type="gramStart"/>
      <w:r w:rsidR="00E928A5" w:rsidRPr="00286E74">
        <w:rPr>
          <w:sz w:val="28"/>
          <w:szCs w:val="28"/>
        </w:rPr>
        <w:t>лицо</w:t>
      </w:r>
      <w:proofErr w:type="gramEnd"/>
      <w:r w:rsidR="00E928A5" w:rsidRPr="00286E74">
        <w:rPr>
          <w:sz w:val="28"/>
          <w:szCs w:val="28"/>
        </w:rPr>
        <w:t xml:space="preserve"> предложивше</w:t>
      </w:r>
      <w:r w:rsidR="000C67A9" w:rsidRPr="00286E74">
        <w:rPr>
          <w:sz w:val="28"/>
          <w:szCs w:val="28"/>
        </w:rPr>
        <w:t>е наиболее высокую цену Объект</w:t>
      </w:r>
      <w:r w:rsidR="00E928A5" w:rsidRPr="00286E74">
        <w:rPr>
          <w:sz w:val="28"/>
          <w:szCs w:val="28"/>
        </w:rPr>
        <w:t>ов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4023C5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23C5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F73A2B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Аукцион будет </w:t>
      </w:r>
      <w:r w:rsidRPr="00F45912">
        <w:rPr>
          <w:sz w:val="28"/>
          <w:szCs w:val="28"/>
        </w:rPr>
        <w:t>проводиться</w:t>
      </w:r>
      <w:r w:rsidR="00F811D0" w:rsidRPr="00F45912">
        <w:rPr>
          <w:sz w:val="28"/>
          <w:szCs w:val="28"/>
        </w:rPr>
        <w:t xml:space="preserve"> «</w:t>
      </w:r>
      <w:r w:rsidR="00F45912" w:rsidRPr="00F45912">
        <w:rPr>
          <w:b/>
          <w:sz w:val="28"/>
          <w:szCs w:val="28"/>
        </w:rPr>
        <w:t>27</w:t>
      </w:r>
      <w:r w:rsidR="00F811D0" w:rsidRPr="00F45912">
        <w:rPr>
          <w:b/>
          <w:sz w:val="28"/>
          <w:szCs w:val="28"/>
        </w:rPr>
        <w:t xml:space="preserve">» </w:t>
      </w:r>
      <w:r w:rsidR="00F45912">
        <w:rPr>
          <w:b/>
          <w:sz w:val="28"/>
          <w:szCs w:val="28"/>
        </w:rPr>
        <w:t>ап</w:t>
      </w:r>
      <w:r w:rsidR="00F45912" w:rsidRPr="00F45912">
        <w:rPr>
          <w:b/>
          <w:sz w:val="28"/>
          <w:szCs w:val="28"/>
        </w:rPr>
        <w:t>реля</w:t>
      </w:r>
      <w:r w:rsidR="00775FD4" w:rsidRPr="00F45912">
        <w:rPr>
          <w:b/>
          <w:sz w:val="28"/>
          <w:szCs w:val="28"/>
        </w:rPr>
        <w:t xml:space="preserve"> </w:t>
      </w:r>
      <w:r w:rsidR="00920041" w:rsidRPr="00F45912">
        <w:rPr>
          <w:b/>
          <w:sz w:val="28"/>
          <w:szCs w:val="28"/>
        </w:rPr>
        <w:t>2021 г</w:t>
      </w:r>
      <w:r w:rsidR="00920041" w:rsidRPr="00F73A2B">
        <w:rPr>
          <w:b/>
          <w:sz w:val="28"/>
          <w:szCs w:val="28"/>
        </w:rPr>
        <w:t>. в 12</w:t>
      </w:r>
      <w:r w:rsidRPr="00F73A2B">
        <w:rPr>
          <w:b/>
          <w:sz w:val="28"/>
          <w:szCs w:val="28"/>
        </w:rPr>
        <w:t xml:space="preserve"> часов </w:t>
      </w:r>
      <w:r w:rsidR="00083A16" w:rsidRPr="00F73A2B">
        <w:rPr>
          <w:b/>
          <w:sz w:val="28"/>
          <w:szCs w:val="28"/>
        </w:rPr>
        <w:t>00</w:t>
      </w:r>
      <w:r w:rsidRPr="00F73A2B">
        <w:rPr>
          <w:b/>
          <w:sz w:val="28"/>
          <w:szCs w:val="28"/>
        </w:rPr>
        <w:t xml:space="preserve"> минут по московскому времени.</w:t>
      </w:r>
    </w:p>
    <w:p w:rsidR="007875C2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23C5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="00136141">
        <w:rPr>
          <w:bCs/>
          <w:sz w:val="28"/>
          <w:szCs w:val="28"/>
        </w:rPr>
        <w:t>АО «</w:t>
      </w:r>
      <w:r w:rsidR="00136141" w:rsidRPr="008B53BD">
        <w:rPr>
          <w:bCs/>
          <w:sz w:val="28"/>
          <w:szCs w:val="28"/>
        </w:rPr>
        <w:t>Электронные торговые системы</w:t>
      </w:r>
      <w:r w:rsidR="00136141">
        <w:rPr>
          <w:bCs/>
          <w:sz w:val="28"/>
          <w:szCs w:val="28"/>
        </w:rPr>
        <w:t>»</w:t>
      </w:r>
      <w:r w:rsidR="00136141" w:rsidRPr="008B53BD">
        <w:rPr>
          <w:bCs/>
          <w:sz w:val="28"/>
          <w:szCs w:val="28"/>
        </w:rPr>
        <w:t xml:space="preserve"> </w:t>
      </w:r>
      <w:r w:rsidR="00136141">
        <w:rPr>
          <w:bCs/>
          <w:sz w:val="28"/>
          <w:szCs w:val="28"/>
        </w:rPr>
        <w:t xml:space="preserve">                     </w:t>
      </w:r>
      <w:r w:rsidR="00136141" w:rsidRPr="006579E3">
        <w:rPr>
          <w:bCs/>
          <w:sz w:val="28"/>
          <w:szCs w:val="28"/>
        </w:rPr>
        <w:t>www.etp-torgi.ru</w:t>
      </w:r>
      <w:r w:rsidR="00136141" w:rsidRPr="006579E3">
        <w:rPr>
          <w:sz w:val="28"/>
          <w:szCs w:val="28"/>
        </w:rPr>
        <w:t xml:space="preserve"> </w:t>
      </w:r>
      <w:r w:rsidR="00136141" w:rsidRPr="00C1540E">
        <w:rPr>
          <w:sz w:val="28"/>
          <w:szCs w:val="28"/>
        </w:rPr>
        <w:t>(далее - ЭТП, сайт ЭТП)</w:t>
      </w:r>
      <w:r w:rsidR="00136141">
        <w:rPr>
          <w:sz w:val="28"/>
          <w:szCs w:val="28"/>
        </w:rPr>
        <w:t>.</w:t>
      </w:r>
    </w:p>
    <w:p w:rsidR="004023C5" w:rsidRPr="004034D5" w:rsidRDefault="00E928A5" w:rsidP="004023C5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4034D5">
        <w:rPr>
          <w:b/>
          <w:sz w:val="28"/>
          <w:szCs w:val="28"/>
        </w:rPr>
        <w:t>«</w:t>
      </w:r>
      <w:r w:rsidR="00243421" w:rsidRPr="00243421">
        <w:rPr>
          <w:b/>
          <w:sz w:val="28"/>
          <w:szCs w:val="28"/>
        </w:rPr>
        <w:t>19</w:t>
      </w:r>
      <w:r w:rsidRPr="00243421">
        <w:rPr>
          <w:b/>
          <w:sz w:val="28"/>
          <w:szCs w:val="28"/>
        </w:rPr>
        <w:t>»</w:t>
      </w:r>
      <w:r w:rsidR="004A11E7" w:rsidRPr="00243421">
        <w:rPr>
          <w:b/>
          <w:sz w:val="28"/>
          <w:szCs w:val="28"/>
        </w:rPr>
        <w:t xml:space="preserve"> </w:t>
      </w:r>
      <w:r w:rsidR="00243421" w:rsidRPr="00243421">
        <w:rPr>
          <w:b/>
          <w:sz w:val="28"/>
          <w:szCs w:val="28"/>
        </w:rPr>
        <w:t>марта</w:t>
      </w:r>
      <w:r w:rsidR="007466E3" w:rsidRPr="00243421">
        <w:rPr>
          <w:b/>
          <w:sz w:val="28"/>
          <w:szCs w:val="28"/>
        </w:rPr>
        <w:t xml:space="preserve"> </w:t>
      </w:r>
      <w:r w:rsidRPr="00243421">
        <w:rPr>
          <w:b/>
          <w:sz w:val="28"/>
          <w:szCs w:val="28"/>
        </w:rPr>
        <w:t>20</w:t>
      </w:r>
      <w:r w:rsidR="004A11E7" w:rsidRPr="00243421">
        <w:rPr>
          <w:b/>
          <w:sz w:val="28"/>
          <w:szCs w:val="28"/>
        </w:rPr>
        <w:t>2</w:t>
      </w:r>
      <w:r w:rsidR="004B0146" w:rsidRPr="00243421">
        <w:rPr>
          <w:b/>
          <w:sz w:val="28"/>
          <w:szCs w:val="28"/>
        </w:rPr>
        <w:t>1</w:t>
      </w:r>
      <w:r w:rsidRPr="00243421">
        <w:rPr>
          <w:b/>
          <w:sz w:val="28"/>
          <w:szCs w:val="28"/>
        </w:rPr>
        <w:t xml:space="preserve"> г</w:t>
      </w:r>
      <w:r w:rsidRPr="004034D5">
        <w:rPr>
          <w:b/>
          <w:sz w:val="28"/>
          <w:szCs w:val="28"/>
        </w:rPr>
        <w:t>.</w:t>
      </w:r>
      <w:r w:rsidRPr="004034D5">
        <w:rPr>
          <w:sz w:val="28"/>
          <w:szCs w:val="28"/>
        </w:rPr>
        <w:t xml:space="preserve"> </w:t>
      </w:r>
      <w:r w:rsidR="004023C5" w:rsidRPr="004034D5">
        <w:rPr>
          <w:b/>
          <w:sz w:val="28"/>
          <w:szCs w:val="28"/>
        </w:rPr>
        <w:t>в 12 часов 00 минут по московскому времени.</w:t>
      </w:r>
    </w:p>
    <w:p w:rsidR="00E928A5" w:rsidRPr="004023C5" w:rsidRDefault="004023C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034D5">
        <w:rPr>
          <w:sz w:val="28"/>
          <w:szCs w:val="28"/>
        </w:rPr>
        <w:t>В</w:t>
      </w:r>
      <w:r w:rsidR="00E928A5" w:rsidRPr="004034D5">
        <w:rPr>
          <w:sz w:val="28"/>
          <w:szCs w:val="28"/>
        </w:rPr>
        <w:t>ремя начала приема</w:t>
      </w:r>
      <w:r w:rsidR="00E928A5" w:rsidRPr="004023C5">
        <w:rPr>
          <w:sz w:val="28"/>
          <w:szCs w:val="28"/>
        </w:rPr>
        <w:t xml:space="preserve"> Заявок: с момента размещения извещения о проведен</w:t>
      </w:r>
      <w:proofErr w:type="gramStart"/>
      <w:r w:rsidR="00E928A5" w:rsidRPr="004023C5">
        <w:rPr>
          <w:sz w:val="28"/>
          <w:szCs w:val="28"/>
        </w:rPr>
        <w:t>ии Ау</w:t>
      </w:r>
      <w:proofErr w:type="gramEnd"/>
      <w:r w:rsidR="00E928A5" w:rsidRPr="004023C5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 w:rsidRPr="004023C5">
        <w:rPr>
          <w:sz w:val="28"/>
          <w:szCs w:val="28"/>
        </w:rPr>
        <w:t xml:space="preserve"> в соответствии с пунктом 2.1.8</w:t>
      </w:r>
      <w:r w:rsidR="00E928A5" w:rsidRPr="004023C5">
        <w:rPr>
          <w:sz w:val="28"/>
          <w:szCs w:val="28"/>
        </w:rPr>
        <w:t xml:space="preserve"> Аукционной документации.</w:t>
      </w:r>
    </w:p>
    <w:p w:rsidR="00E928A5" w:rsidRPr="004034D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Дата и время окончания приема Заявок: </w:t>
      </w:r>
      <w:r w:rsidRPr="00C704BB">
        <w:rPr>
          <w:b/>
          <w:sz w:val="28"/>
          <w:szCs w:val="28"/>
        </w:rPr>
        <w:t>«</w:t>
      </w:r>
      <w:r w:rsidR="00C704BB" w:rsidRPr="00C704BB">
        <w:rPr>
          <w:b/>
          <w:sz w:val="28"/>
          <w:szCs w:val="28"/>
        </w:rPr>
        <w:t>23</w:t>
      </w:r>
      <w:r w:rsidRPr="00C704BB">
        <w:rPr>
          <w:b/>
          <w:sz w:val="28"/>
          <w:szCs w:val="28"/>
        </w:rPr>
        <w:t>»</w:t>
      </w:r>
      <w:r w:rsidR="00C704BB" w:rsidRPr="00C704BB">
        <w:rPr>
          <w:b/>
          <w:sz w:val="28"/>
          <w:szCs w:val="28"/>
        </w:rPr>
        <w:t xml:space="preserve"> апреля</w:t>
      </w:r>
      <w:r w:rsidR="007466E3" w:rsidRPr="00C704BB">
        <w:rPr>
          <w:b/>
          <w:sz w:val="28"/>
          <w:szCs w:val="28"/>
        </w:rPr>
        <w:t xml:space="preserve"> </w:t>
      </w:r>
      <w:r w:rsidRPr="00C704BB">
        <w:rPr>
          <w:b/>
          <w:sz w:val="28"/>
          <w:szCs w:val="28"/>
        </w:rPr>
        <w:t>20</w:t>
      </w:r>
      <w:r w:rsidR="007466E3" w:rsidRPr="00C704BB">
        <w:rPr>
          <w:b/>
          <w:sz w:val="28"/>
          <w:szCs w:val="28"/>
        </w:rPr>
        <w:t>21</w:t>
      </w:r>
      <w:r w:rsidRPr="004034D5">
        <w:rPr>
          <w:b/>
          <w:sz w:val="28"/>
          <w:szCs w:val="28"/>
        </w:rPr>
        <w:t xml:space="preserve"> г. в </w:t>
      </w:r>
      <w:r w:rsidR="00BA71BE" w:rsidRPr="004034D5">
        <w:rPr>
          <w:b/>
          <w:sz w:val="28"/>
          <w:szCs w:val="28"/>
        </w:rPr>
        <w:t xml:space="preserve">                       </w:t>
      </w:r>
      <w:r w:rsidR="007466E3" w:rsidRPr="004034D5">
        <w:rPr>
          <w:b/>
          <w:sz w:val="28"/>
          <w:szCs w:val="28"/>
        </w:rPr>
        <w:t>12 часов 00</w:t>
      </w:r>
      <w:r w:rsidRPr="004034D5">
        <w:rPr>
          <w:b/>
          <w:sz w:val="28"/>
          <w:szCs w:val="28"/>
        </w:rPr>
        <w:t xml:space="preserve"> минут по московскому времени.</w:t>
      </w:r>
    </w:p>
    <w:p w:rsidR="00E928A5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Для принятия участия в Аукционе</w:t>
      </w:r>
      <w:r w:rsidR="00180DCB" w:rsidRPr="009D4304">
        <w:rPr>
          <w:sz w:val="28"/>
          <w:szCs w:val="28"/>
        </w:rPr>
        <w:t xml:space="preserve"> (лоте)</w:t>
      </w:r>
      <w:r w:rsidRPr="009D4304">
        <w:rPr>
          <w:sz w:val="28"/>
          <w:szCs w:val="28"/>
        </w:rPr>
        <w:t xml:space="preserve"> Претенденту необходимо внести </w:t>
      </w:r>
      <w:r w:rsidR="00FD2BEA" w:rsidRPr="009D4304">
        <w:rPr>
          <w:sz w:val="28"/>
          <w:szCs w:val="28"/>
        </w:rPr>
        <w:t>Задаток</w:t>
      </w:r>
      <w:r w:rsidRPr="009D4304">
        <w:rPr>
          <w:sz w:val="28"/>
          <w:szCs w:val="28"/>
        </w:rPr>
        <w:t>, в соответствии с разделом 4 Аукционной документации.</w:t>
      </w:r>
    </w:p>
    <w:p w:rsidR="00FD2BEA" w:rsidRPr="008C1609" w:rsidRDefault="00E928A5" w:rsidP="008C1609">
      <w:pPr>
        <w:autoSpaceDE w:val="0"/>
        <w:autoSpaceDN w:val="0"/>
        <w:adjustRightInd w:val="0"/>
        <w:spacing w:before="120" w:after="120"/>
        <w:ind w:firstLine="708"/>
        <w:jc w:val="both"/>
        <w:rPr>
          <w:rFonts w:eastAsiaTheme="minorHAnsi"/>
          <w:lang w:eastAsia="en-US"/>
        </w:rPr>
      </w:pPr>
      <w:r w:rsidRPr="00266959">
        <w:rPr>
          <w:rFonts w:ascii="Times New Roman" w:hAnsi="Times New Roman"/>
          <w:sz w:val="28"/>
          <w:szCs w:val="28"/>
        </w:rPr>
        <w:t xml:space="preserve">Размер </w:t>
      </w:r>
      <w:r w:rsidR="00FD2BEA" w:rsidRPr="00266959">
        <w:rPr>
          <w:rFonts w:ascii="Times New Roman" w:hAnsi="Times New Roman"/>
          <w:sz w:val="28"/>
          <w:szCs w:val="28"/>
        </w:rPr>
        <w:t>Задатка</w:t>
      </w:r>
      <w:r w:rsidRPr="00266959">
        <w:rPr>
          <w:rFonts w:ascii="Times New Roman" w:hAnsi="Times New Roman"/>
          <w:sz w:val="28"/>
          <w:szCs w:val="28"/>
        </w:rPr>
        <w:t xml:space="preserve"> составляет </w:t>
      </w:r>
      <w:r w:rsidR="00EE5461">
        <w:rPr>
          <w:rFonts w:ascii="Times New Roman" w:hAnsi="Times New Roman"/>
          <w:sz w:val="28"/>
          <w:szCs w:val="28"/>
        </w:rPr>
        <w:t>10</w:t>
      </w:r>
      <w:r w:rsidR="007466E3" w:rsidRPr="00266959">
        <w:rPr>
          <w:rFonts w:ascii="Times New Roman" w:hAnsi="Times New Roman"/>
          <w:sz w:val="28"/>
          <w:szCs w:val="28"/>
        </w:rPr>
        <w:t>%</w:t>
      </w:r>
      <w:r w:rsidRPr="00266959">
        <w:rPr>
          <w:rFonts w:ascii="Times New Roman" w:hAnsi="Times New Roman"/>
          <w:sz w:val="28"/>
          <w:szCs w:val="28"/>
        </w:rPr>
        <w:t xml:space="preserve"> от Начальной цены</w:t>
      </w:r>
      <w:r w:rsidR="00C67D92" w:rsidRPr="00266959">
        <w:rPr>
          <w:rFonts w:ascii="Times New Roman" w:hAnsi="Times New Roman"/>
          <w:sz w:val="28"/>
          <w:szCs w:val="28"/>
        </w:rPr>
        <w:t xml:space="preserve"> лота</w:t>
      </w:r>
      <w:r w:rsidR="00020ECE" w:rsidRPr="00266959">
        <w:rPr>
          <w:rFonts w:ascii="Times New Roman" w:hAnsi="Times New Roman"/>
          <w:sz w:val="28"/>
          <w:szCs w:val="28"/>
        </w:rPr>
        <w:t>.</w:t>
      </w:r>
      <w:r w:rsidR="00020ECE" w:rsidRPr="00084392">
        <w:rPr>
          <w:rFonts w:ascii="Times New Roman" w:hAnsi="Times New Roman"/>
          <w:sz w:val="28"/>
          <w:szCs w:val="28"/>
        </w:rPr>
        <w:t xml:space="preserve"> </w:t>
      </w:r>
    </w:p>
    <w:p w:rsidR="00A54982" w:rsidRPr="00A7683E" w:rsidRDefault="00A54982" w:rsidP="00C1540E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D4304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922972" w:rsidRPr="009D4304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с </w:t>
      </w:r>
      <w:r w:rsidR="00A7683E" w:rsidRPr="00A7683E">
        <w:rPr>
          <w:rFonts w:ascii="Times New Roman" w:eastAsiaTheme="minorHAnsi" w:hAnsi="Times New Roman"/>
          <w:b/>
          <w:sz w:val="28"/>
          <w:szCs w:val="28"/>
          <w:lang w:eastAsia="en-US"/>
        </w:rPr>
        <w:t>19</w:t>
      </w:r>
      <w:r w:rsidR="00B57822" w:rsidRPr="00A7683E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A7683E" w:rsidRPr="00A7683E">
        <w:rPr>
          <w:rFonts w:ascii="Times New Roman" w:eastAsiaTheme="minorHAnsi" w:hAnsi="Times New Roman"/>
          <w:b/>
          <w:sz w:val="28"/>
          <w:szCs w:val="28"/>
          <w:lang w:eastAsia="en-US"/>
        </w:rPr>
        <w:t>03</w:t>
      </w:r>
      <w:r w:rsidR="00B57822" w:rsidRPr="00A7683E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EC66BD" w:rsidRPr="00A7683E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1B2314" w:rsidRPr="00A7683E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Pr="00A7683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A7683E">
        <w:rPr>
          <w:rFonts w:ascii="Times New Roman" w:eastAsiaTheme="minorHAnsi" w:hAnsi="Times New Roman"/>
          <w:sz w:val="28"/>
          <w:szCs w:val="28"/>
          <w:lang w:eastAsia="en-US"/>
        </w:rPr>
        <w:t xml:space="preserve">по </w:t>
      </w:r>
      <w:r w:rsidR="00A7683E" w:rsidRPr="00A7683E">
        <w:rPr>
          <w:rFonts w:ascii="Times New Roman" w:eastAsiaTheme="minorHAnsi" w:hAnsi="Times New Roman"/>
          <w:b/>
          <w:sz w:val="28"/>
          <w:szCs w:val="28"/>
          <w:lang w:eastAsia="en-US"/>
        </w:rPr>
        <w:t>23.04</w:t>
      </w:r>
      <w:r w:rsidR="00B57822" w:rsidRPr="00A7683E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922972" w:rsidRPr="00A7683E">
        <w:rPr>
          <w:rFonts w:ascii="Times New Roman" w:eastAsiaTheme="minorHAnsi" w:hAnsi="Times New Roman"/>
          <w:b/>
          <w:sz w:val="28"/>
          <w:szCs w:val="28"/>
          <w:lang w:eastAsia="en-US"/>
        </w:rPr>
        <w:t>2021</w:t>
      </w:r>
    </w:p>
    <w:p w:rsidR="009273EF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7683E">
        <w:rPr>
          <w:sz w:val="28"/>
          <w:szCs w:val="28"/>
        </w:rPr>
        <w:t>Для участия в Аукционе</w:t>
      </w:r>
      <w:r w:rsidR="009273EF" w:rsidRPr="00A7683E">
        <w:rPr>
          <w:sz w:val="28"/>
          <w:szCs w:val="28"/>
        </w:rPr>
        <w:t xml:space="preserve"> Претендентам необходимо пройти</w:t>
      </w:r>
      <w:r w:rsidR="009273EF" w:rsidRPr="009D4304">
        <w:rPr>
          <w:sz w:val="28"/>
          <w:szCs w:val="28"/>
        </w:rPr>
        <w:t xml:space="preserve"> процедуру регистрации в соответствии с Регламентом электронной площадки</w:t>
      </w:r>
      <w:r w:rsidR="006908EF" w:rsidRPr="009D4304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>-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к участию в Аукционе </w:t>
      </w:r>
      <w:r w:rsidRPr="00C1540E">
        <w:rPr>
          <w:sz w:val="28"/>
          <w:szCs w:val="28"/>
        </w:rPr>
        <w:lastRenderedPageBreak/>
        <w:t>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8C21D2" w:rsidRPr="00C1540E" w:rsidRDefault="008C21D2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</w:t>
      </w:r>
      <w:r w:rsidR="00FE5417">
        <w:rPr>
          <w:sz w:val="28"/>
          <w:szCs w:val="28"/>
        </w:rPr>
        <w:t xml:space="preserve">имущества </w:t>
      </w:r>
      <w:r w:rsidRPr="00C1540E">
        <w:rPr>
          <w:sz w:val="28"/>
          <w:szCs w:val="28"/>
        </w:rPr>
        <w:t xml:space="preserve">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 w:rsidR="00922972"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 w:rsidR="00B60EFF"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 w:rsidR="00922972"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E928A5" w:rsidRPr="008C21D2" w:rsidRDefault="00E928A5" w:rsidP="008C21D2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>нив Организатору по телефону +</w:t>
      </w:r>
      <w:r w:rsidR="00605D10" w:rsidRPr="00C1540E">
        <w:rPr>
          <w:bCs/>
          <w:sz w:val="28"/>
          <w:szCs w:val="28"/>
        </w:rPr>
        <w:t xml:space="preserve">7 (499) 260-34-32 (доб. </w:t>
      </w:r>
      <w:r w:rsidR="006623C9">
        <w:rPr>
          <w:bCs/>
          <w:sz w:val="28"/>
          <w:szCs w:val="28"/>
        </w:rPr>
        <w:t>1273</w:t>
      </w:r>
      <w:r w:rsidR="00605D10" w:rsidRPr="006D26E3">
        <w:rPr>
          <w:bCs/>
          <w:sz w:val="28"/>
          <w:szCs w:val="28"/>
        </w:rPr>
        <w:t>)</w:t>
      </w:r>
      <w:r w:rsidRPr="006D26E3">
        <w:rPr>
          <w:sz w:val="28"/>
          <w:szCs w:val="28"/>
        </w:rPr>
        <w:t>, контактное лицо</w:t>
      </w:r>
      <w:r w:rsidR="00A06C38" w:rsidRPr="006D26E3">
        <w:rPr>
          <w:sz w:val="28"/>
          <w:szCs w:val="28"/>
        </w:rPr>
        <w:t xml:space="preserve"> - </w:t>
      </w:r>
      <w:r w:rsidRPr="006D26E3">
        <w:rPr>
          <w:sz w:val="28"/>
          <w:szCs w:val="28"/>
        </w:rPr>
        <w:t xml:space="preserve"> </w:t>
      </w:r>
      <w:r w:rsidR="006623C9">
        <w:rPr>
          <w:sz w:val="28"/>
          <w:szCs w:val="28"/>
        </w:rPr>
        <w:t>Кощеева Камила</w:t>
      </w:r>
      <w:r w:rsidR="00605D10" w:rsidRPr="006D26E3">
        <w:rPr>
          <w:sz w:val="28"/>
          <w:szCs w:val="28"/>
        </w:rPr>
        <w:t xml:space="preserve"> Анатольевна, </w:t>
      </w:r>
      <w:r w:rsidR="00605D10" w:rsidRPr="006D26E3">
        <w:rPr>
          <w:bCs/>
          <w:sz w:val="28"/>
          <w:szCs w:val="28"/>
        </w:rPr>
        <w:t>e-</w:t>
      </w:r>
      <w:proofErr w:type="spellStart"/>
      <w:r w:rsidR="00605D10" w:rsidRPr="006D26E3">
        <w:rPr>
          <w:bCs/>
          <w:sz w:val="28"/>
          <w:szCs w:val="28"/>
        </w:rPr>
        <w:t>mail</w:t>
      </w:r>
      <w:proofErr w:type="spellEnd"/>
      <w:r w:rsidR="00605D10" w:rsidRPr="006D26E3">
        <w:rPr>
          <w:bCs/>
          <w:sz w:val="28"/>
          <w:szCs w:val="28"/>
        </w:rPr>
        <w:t xml:space="preserve">: </w:t>
      </w:r>
      <w:r w:rsidR="00377788" w:rsidRPr="00CC69A3">
        <w:rPr>
          <w:bCs/>
          <w:sz w:val="28"/>
          <w:szCs w:val="28"/>
          <w:lang w:val="en-US"/>
        </w:rPr>
        <w:t>KosheevaKA</w:t>
      </w:r>
      <w:r w:rsidR="00377788" w:rsidRPr="00CC69A3">
        <w:rPr>
          <w:bCs/>
          <w:sz w:val="28"/>
          <w:szCs w:val="28"/>
        </w:rPr>
        <w:t>@</w:t>
      </w:r>
      <w:r w:rsidR="00377788" w:rsidRPr="00CC69A3">
        <w:rPr>
          <w:bCs/>
          <w:sz w:val="28"/>
          <w:szCs w:val="28"/>
          <w:lang w:val="en-US"/>
        </w:rPr>
        <w:t>rzdstroy</w:t>
      </w:r>
      <w:r w:rsidR="00377788" w:rsidRPr="00CC69A3">
        <w:rPr>
          <w:bCs/>
          <w:sz w:val="28"/>
          <w:szCs w:val="28"/>
        </w:rPr>
        <w:t>.</w:t>
      </w:r>
      <w:r w:rsidR="00377788" w:rsidRPr="00CC69A3">
        <w:rPr>
          <w:bCs/>
          <w:sz w:val="28"/>
          <w:szCs w:val="28"/>
          <w:lang w:val="en-US"/>
        </w:rPr>
        <w:t>ru</w:t>
      </w:r>
      <w:r w:rsidR="00B56628" w:rsidRPr="006D26E3">
        <w:rPr>
          <w:sz w:val="28"/>
          <w:szCs w:val="28"/>
        </w:rPr>
        <w:t>.</w:t>
      </w:r>
    </w:p>
    <w:p w:rsidR="00E928A5" w:rsidRPr="00C1540E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 xml:space="preserve"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</w:t>
      </w:r>
      <w:r w:rsidRPr="00C1540E">
        <w:rPr>
          <w:sz w:val="28"/>
          <w:szCs w:val="28"/>
        </w:rPr>
        <w:lastRenderedPageBreak/>
        <w:t>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</w:t>
      </w:r>
      <w:r w:rsidR="00E5301D">
        <w:rPr>
          <w:rFonts w:eastAsia="MS Mincho"/>
          <w:sz w:val="28"/>
          <w:szCs w:val="28"/>
        </w:rPr>
        <w:t>олненные обязательства перед АО </w:t>
      </w:r>
      <w:r w:rsidRPr="002C01F3">
        <w:rPr>
          <w:rFonts w:eastAsia="MS Mincho"/>
          <w:sz w:val="28"/>
          <w:szCs w:val="28"/>
        </w:rPr>
        <w:t>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3.3. 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Претендент не допускается к участию в Аукционе по следующим основаниям: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б) представлен не полный комплект документов, установленный п.5.4</w:t>
      </w:r>
      <w:r w:rsidR="00EF34A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укционной документации; 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г) представленные документы оформлены ненадлежащим образом; 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д) заявка подана или подписана неуполномоченным лицом; </w:t>
      </w:r>
    </w:p>
    <w:p w:rsidR="00571C28" w:rsidRPr="00571C28" w:rsidRDefault="00C64E60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не подтверждено поступление в установленный срок задатка</w:t>
      </w:r>
    </w:p>
    <w:p w:rsidR="00571C28" w:rsidRDefault="00C64E60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ж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претендент не соответствует требованиям, указанным в п. 3.2 настоящей Аукционной документации</w:t>
      </w:r>
    </w:p>
    <w:p w:rsidR="00C64E60" w:rsidRPr="00C64E60" w:rsidRDefault="00C64E60" w:rsidP="00C64E60"/>
    <w:p w:rsidR="005F51D0" w:rsidRPr="00C1540E" w:rsidRDefault="005F51D0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Порядок внесения и возврата задатка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A54982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5F51D0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явка и иные документы для участия в Аукционе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9535BB" w:rsidRPr="00C1540E" w:rsidRDefault="009535BB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4272C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7E4D7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91011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протокол/решение или другой документ о назначении должностных лиц, имеющих право действовать от имени Претендента, в том числе совершать в </w:t>
      </w:r>
      <w:r w:rsidRPr="00C1540E">
        <w:rPr>
          <w:bCs/>
          <w:sz w:val="28"/>
          <w:szCs w:val="28"/>
        </w:rPr>
        <w:lastRenderedPageBreak/>
        <w:t>установленном порядке сделки от имени Претендента, без доверенност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</w:t>
      </w:r>
      <w:r w:rsidRPr="00C1540E">
        <w:rPr>
          <w:bCs/>
          <w:sz w:val="28"/>
          <w:szCs w:val="28"/>
        </w:rPr>
        <w:lastRenderedPageBreak/>
        <w:t>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</w:t>
      </w:r>
      <w:r w:rsidR="00296CF0">
        <w:rPr>
          <w:sz w:val="28"/>
          <w:szCs w:val="28"/>
        </w:rPr>
        <w:t xml:space="preserve">имущества </w:t>
      </w:r>
      <w:r w:rsidRPr="00C1540E">
        <w:rPr>
          <w:sz w:val="28"/>
          <w:szCs w:val="28"/>
        </w:rPr>
        <w:t xml:space="preserve">заключается с единственным участником (без проведения повторных </w:t>
      </w:r>
      <w:r w:rsidRPr="00C1540E">
        <w:rPr>
          <w:sz w:val="28"/>
          <w:szCs w:val="28"/>
        </w:rPr>
        <w:lastRenderedPageBreak/>
        <w:t>торгов) с установлением цены сделки не ниже Начальной цены торгов, признанных несостоявшимися по указанной причине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на </w:t>
      </w:r>
      <w:proofErr w:type="gramStart"/>
      <w:r w:rsidRPr="00C1540E">
        <w:rPr>
          <w:sz w:val="28"/>
          <w:szCs w:val="28"/>
        </w:rPr>
        <w:t>сайте</w:t>
      </w:r>
      <w:proofErr w:type="gramEnd"/>
      <w:r w:rsidRPr="00C1540E">
        <w:rPr>
          <w:sz w:val="28"/>
          <w:szCs w:val="28"/>
        </w:rPr>
        <w:t xml:space="preserve"> ЭТП в день и время, указанные в информационном сообщении о проведении Аукциона путем повышения Начальной цены на «шаг Аукциона»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проведения открытого аукциона на повышение Начальной цены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проведения Аукциона определяется в следующем порядке: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FE3273" w:rsidRPr="00FE3273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Pr="00C1540E">
        <w:rPr>
          <w:sz w:val="28"/>
          <w:szCs w:val="28"/>
        </w:rPr>
        <w:t xml:space="preserve"> </w:t>
      </w:r>
      <w:proofErr w:type="gramStart"/>
      <w:r w:rsidRPr="00C1540E">
        <w:rPr>
          <w:sz w:val="28"/>
          <w:szCs w:val="28"/>
        </w:rPr>
        <w:t>с даты проведения</w:t>
      </w:r>
      <w:proofErr w:type="gramEnd"/>
      <w:r w:rsidRPr="00C1540E">
        <w:rPr>
          <w:sz w:val="28"/>
          <w:szCs w:val="28"/>
        </w:rPr>
        <w:t xml:space="preserve"> Аукциона на ЭТП Заказчик и победитель Аукциона либо единственный участник заключа</w:t>
      </w:r>
      <w:r w:rsidR="005B1FB0">
        <w:rPr>
          <w:sz w:val="28"/>
          <w:szCs w:val="28"/>
        </w:rPr>
        <w:t>ют договор купли-продажи Объект</w:t>
      </w:r>
      <w:r w:rsidRPr="00C1540E">
        <w:rPr>
          <w:sz w:val="28"/>
          <w:szCs w:val="28"/>
        </w:rPr>
        <w:t xml:space="preserve">ов </w:t>
      </w:r>
      <w:r w:rsidR="000D4A2F">
        <w:rPr>
          <w:sz w:val="28"/>
          <w:szCs w:val="28"/>
        </w:rPr>
        <w:t xml:space="preserve">имущества </w:t>
      </w:r>
      <w:r w:rsidRPr="00C1540E">
        <w:rPr>
          <w:sz w:val="28"/>
          <w:szCs w:val="28"/>
        </w:rPr>
        <w:t xml:space="preserve">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Pr="00C1540E">
        <w:rPr>
          <w:sz w:val="28"/>
          <w:szCs w:val="28"/>
        </w:rPr>
        <w:t>).</w:t>
      </w:r>
    </w:p>
    <w:p w:rsidR="00A55669" w:rsidRDefault="00E928A5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C1540E">
        <w:rPr>
          <w:sz w:val="28"/>
          <w:szCs w:val="28"/>
        </w:rPr>
        <w:t>звонив Заказчику по телефону:</w:t>
      </w:r>
      <w:r w:rsidRPr="00C1540E">
        <w:rPr>
          <w:sz w:val="28"/>
          <w:szCs w:val="28"/>
        </w:rPr>
        <w:t xml:space="preserve"> </w:t>
      </w:r>
      <w:r w:rsidR="00B00901" w:rsidRPr="00C1540E">
        <w:rPr>
          <w:sz w:val="28"/>
          <w:szCs w:val="28"/>
        </w:rPr>
        <w:t>+</w:t>
      </w:r>
      <w:r w:rsidR="00B00901" w:rsidRPr="00C1540E">
        <w:rPr>
          <w:bCs/>
          <w:sz w:val="28"/>
          <w:szCs w:val="28"/>
        </w:rPr>
        <w:t>7 (499) 260-34-32 (доб.</w:t>
      </w:r>
      <w:r w:rsidR="005B1FB0">
        <w:rPr>
          <w:bCs/>
          <w:sz w:val="28"/>
          <w:szCs w:val="28"/>
        </w:rPr>
        <w:t xml:space="preserve"> 1180</w:t>
      </w:r>
      <w:r w:rsidR="00B00901" w:rsidRPr="00C1540E">
        <w:rPr>
          <w:bCs/>
          <w:sz w:val="28"/>
          <w:szCs w:val="28"/>
        </w:rPr>
        <w:t>)</w:t>
      </w:r>
      <w:r w:rsidR="00316BB2" w:rsidRPr="00C1540E">
        <w:rPr>
          <w:sz w:val="28"/>
          <w:szCs w:val="28"/>
        </w:rPr>
        <w:t>, контактное лицо –</w:t>
      </w:r>
      <w:r w:rsidR="00B00901" w:rsidRPr="00C1540E">
        <w:rPr>
          <w:sz w:val="28"/>
          <w:szCs w:val="28"/>
        </w:rPr>
        <w:t xml:space="preserve"> </w:t>
      </w:r>
      <w:r w:rsidR="005B1FB0">
        <w:rPr>
          <w:sz w:val="28"/>
          <w:szCs w:val="28"/>
        </w:rPr>
        <w:t>Шестаева Кристина Александровна</w:t>
      </w:r>
      <w:r w:rsidR="00316BB2" w:rsidRPr="00C1540E">
        <w:rPr>
          <w:sz w:val="28"/>
          <w:szCs w:val="28"/>
        </w:rPr>
        <w:t xml:space="preserve">. </w:t>
      </w:r>
    </w:p>
    <w:p w:rsidR="00B64BD5" w:rsidRDefault="00A55669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="00E928A5"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B1FB0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Pr="00DE34C7">
        <w:rPr>
          <w:sz w:val="28"/>
          <w:szCs w:val="28"/>
        </w:rPr>
        <w:t>предоставить информационную справку</w:t>
      </w:r>
      <w:proofErr w:type="gramEnd"/>
      <w:r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>
        <w:rPr>
          <w:sz w:val="28"/>
          <w:szCs w:val="28"/>
        </w:rPr>
        <w:t>5 к Аукционной документации)</w:t>
      </w:r>
    </w:p>
    <w:p w:rsidR="00A55669" w:rsidRPr="00A55669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E928A5" w:rsidP="00C1540E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 xml:space="preserve"> не возвращается). </w:t>
      </w:r>
      <w:proofErr w:type="gramStart"/>
      <w:r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E928A5" w:rsidP="00E928A5">
      <w:pPr>
        <w:pStyle w:val="ConsPlusNormal"/>
        <w:spacing w:line="360" w:lineRule="exact"/>
        <w:rPr>
          <w:b/>
          <w:sz w:val="28"/>
          <w:szCs w:val="28"/>
        </w:rPr>
      </w:pPr>
      <w:r w:rsidRPr="00016032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lastRenderedPageBreak/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</w:t>
      </w:r>
      <w:r w:rsidRPr="00016032">
        <w:rPr>
          <w:rFonts w:ascii="Times New Roman" w:hAnsi="Times New Roman"/>
          <w:sz w:val="24"/>
          <w:szCs w:val="24"/>
        </w:rPr>
        <w:lastRenderedPageBreak/>
        <w:t>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821D3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оект) договора)</w:t>
      </w:r>
      <w:proofErr w:type="gramEnd"/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CCC" w:rsidRDefault="00686CCC" w:rsidP="00C20FDA">
      <w:pPr>
        <w:spacing w:after="0" w:line="240" w:lineRule="auto"/>
      </w:pPr>
      <w:r>
        <w:separator/>
      </w:r>
    </w:p>
  </w:endnote>
  <w:endnote w:type="continuationSeparator" w:id="0">
    <w:p w:rsidR="00686CCC" w:rsidRDefault="00686CCC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F0A" w:rsidRDefault="00CB2F0A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CCC" w:rsidRDefault="00686CCC" w:rsidP="00C20FDA">
      <w:pPr>
        <w:spacing w:after="0" w:line="240" w:lineRule="auto"/>
      </w:pPr>
      <w:r>
        <w:separator/>
      </w:r>
    </w:p>
  </w:footnote>
  <w:footnote w:type="continuationSeparator" w:id="0">
    <w:p w:rsidR="00686CCC" w:rsidRDefault="00686CCC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F0A" w:rsidRPr="004638D0" w:rsidRDefault="00CB2F0A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F0A" w:rsidRPr="001B0E87" w:rsidRDefault="00CB2F0A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F0A" w:rsidRPr="009C17C6" w:rsidRDefault="00CB2F0A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CB2F0A" w:rsidRDefault="00CB2F0A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2DC2"/>
    <w:rsid w:val="00016032"/>
    <w:rsid w:val="00020ECE"/>
    <w:rsid w:val="0002158B"/>
    <w:rsid w:val="00041BDC"/>
    <w:rsid w:val="00052F58"/>
    <w:rsid w:val="00054DD4"/>
    <w:rsid w:val="000565CC"/>
    <w:rsid w:val="00062BD3"/>
    <w:rsid w:val="000739DB"/>
    <w:rsid w:val="000743F6"/>
    <w:rsid w:val="00076144"/>
    <w:rsid w:val="00083A16"/>
    <w:rsid w:val="00084392"/>
    <w:rsid w:val="00087F55"/>
    <w:rsid w:val="00090E37"/>
    <w:rsid w:val="000949E7"/>
    <w:rsid w:val="000969D4"/>
    <w:rsid w:val="000A49AA"/>
    <w:rsid w:val="000B636B"/>
    <w:rsid w:val="000C67A9"/>
    <w:rsid w:val="000C74B5"/>
    <w:rsid w:val="000D0A87"/>
    <w:rsid w:val="000D4A2F"/>
    <w:rsid w:val="000E10FD"/>
    <w:rsid w:val="000F6510"/>
    <w:rsid w:val="000F7728"/>
    <w:rsid w:val="00112CFF"/>
    <w:rsid w:val="00136141"/>
    <w:rsid w:val="00156007"/>
    <w:rsid w:val="001571AE"/>
    <w:rsid w:val="00160240"/>
    <w:rsid w:val="00180DCB"/>
    <w:rsid w:val="00182BC5"/>
    <w:rsid w:val="001A141A"/>
    <w:rsid w:val="001B12D4"/>
    <w:rsid w:val="001B15F9"/>
    <w:rsid w:val="001B2314"/>
    <w:rsid w:val="001B50D5"/>
    <w:rsid w:val="001D1161"/>
    <w:rsid w:val="001D40D2"/>
    <w:rsid w:val="001E49CE"/>
    <w:rsid w:val="001F3680"/>
    <w:rsid w:val="00210960"/>
    <w:rsid w:val="00217E7D"/>
    <w:rsid w:val="00224B97"/>
    <w:rsid w:val="0023321C"/>
    <w:rsid w:val="00243421"/>
    <w:rsid w:val="00245047"/>
    <w:rsid w:val="002507F7"/>
    <w:rsid w:val="002646F6"/>
    <w:rsid w:val="00264832"/>
    <w:rsid w:val="00266959"/>
    <w:rsid w:val="00285B6A"/>
    <w:rsid w:val="00286E74"/>
    <w:rsid w:val="00290909"/>
    <w:rsid w:val="00291FE2"/>
    <w:rsid w:val="00294E0E"/>
    <w:rsid w:val="00296CF0"/>
    <w:rsid w:val="002977B6"/>
    <w:rsid w:val="002A1015"/>
    <w:rsid w:val="002A1FD7"/>
    <w:rsid w:val="002A41E1"/>
    <w:rsid w:val="002C01F3"/>
    <w:rsid w:val="002C692C"/>
    <w:rsid w:val="002E26EA"/>
    <w:rsid w:val="002E7A19"/>
    <w:rsid w:val="002F4EBE"/>
    <w:rsid w:val="00316BB2"/>
    <w:rsid w:val="00320694"/>
    <w:rsid w:val="00323314"/>
    <w:rsid w:val="003256D2"/>
    <w:rsid w:val="00334840"/>
    <w:rsid w:val="0034030C"/>
    <w:rsid w:val="003632F1"/>
    <w:rsid w:val="00366B20"/>
    <w:rsid w:val="00366F66"/>
    <w:rsid w:val="00367025"/>
    <w:rsid w:val="003732FF"/>
    <w:rsid w:val="00377788"/>
    <w:rsid w:val="0037785A"/>
    <w:rsid w:val="0038097C"/>
    <w:rsid w:val="0038393C"/>
    <w:rsid w:val="00392DE8"/>
    <w:rsid w:val="00393A75"/>
    <w:rsid w:val="003A0260"/>
    <w:rsid w:val="003B26B0"/>
    <w:rsid w:val="003C242A"/>
    <w:rsid w:val="003C7EC0"/>
    <w:rsid w:val="003D1FC5"/>
    <w:rsid w:val="003D5CC0"/>
    <w:rsid w:val="003E58F8"/>
    <w:rsid w:val="003E76E6"/>
    <w:rsid w:val="004023C5"/>
    <w:rsid w:val="004034D5"/>
    <w:rsid w:val="004120AD"/>
    <w:rsid w:val="004154B6"/>
    <w:rsid w:val="004165C2"/>
    <w:rsid w:val="00420AFB"/>
    <w:rsid w:val="00423F76"/>
    <w:rsid w:val="00433862"/>
    <w:rsid w:val="00447373"/>
    <w:rsid w:val="00456F25"/>
    <w:rsid w:val="0046675B"/>
    <w:rsid w:val="00473AF9"/>
    <w:rsid w:val="00486B99"/>
    <w:rsid w:val="004A11E7"/>
    <w:rsid w:val="004A3F2C"/>
    <w:rsid w:val="004A471C"/>
    <w:rsid w:val="004B0146"/>
    <w:rsid w:val="004C07A5"/>
    <w:rsid w:val="004C4AC5"/>
    <w:rsid w:val="00503985"/>
    <w:rsid w:val="00542FA9"/>
    <w:rsid w:val="00552A72"/>
    <w:rsid w:val="00567B50"/>
    <w:rsid w:val="00571491"/>
    <w:rsid w:val="00571C28"/>
    <w:rsid w:val="005B1FB0"/>
    <w:rsid w:val="005D1D6C"/>
    <w:rsid w:val="005D7F30"/>
    <w:rsid w:val="005E4686"/>
    <w:rsid w:val="005E4C8D"/>
    <w:rsid w:val="005F51D0"/>
    <w:rsid w:val="00605D10"/>
    <w:rsid w:val="00607765"/>
    <w:rsid w:val="00617802"/>
    <w:rsid w:val="00641226"/>
    <w:rsid w:val="00642CE7"/>
    <w:rsid w:val="006623C9"/>
    <w:rsid w:val="0066264D"/>
    <w:rsid w:val="00674A88"/>
    <w:rsid w:val="00675FCD"/>
    <w:rsid w:val="00682ED0"/>
    <w:rsid w:val="00686CCC"/>
    <w:rsid w:val="006908EF"/>
    <w:rsid w:val="00691B78"/>
    <w:rsid w:val="006A0E94"/>
    <w:rsid w:val="006C735F"/>
    <w:rsid w:val="006D26E3"/>
    <w:rsid w:val="006E1AC5"/>
    <w:rsid w:val="006E385F"/>
    <w:rsid w:val="006F3F4E"/>
    <w:rsid w:val="00730B1A"/>
    <w:rsid w:val="00744843"/>
    <w:rsid w:val="007466E3"/>
    <w:rsid w:val="00764FA4"/>
    <w:rsid w:val="00775FD4"/>
    <w:rsid w:val="007875C2"/>
    <w:rsid w:val="00795AB8"/>
    <w:rsid w:val="007A4622"/>
    <w:rsid w:val="007B16F8"/>
    <w:rsid w:val="007C1B8C"/>
    <w:rsid w:val="007C744D"/>
    <w:rsid w:val="007D2A35"/>
    <w:rsid w:val="007E3536"/>
    <w:rsid w:val="007E4D74"/>
    <w:rsid w:val="007E6219"/>
    <w:rsid w:val="007F06A1"/>
    <w:rsid w:val="007F4DB6"/>
    <w:rsid w:val="007F6562"/>
    <w:rsid w:val="00802FE1"/>
    <w:rsid w:val="00813C93"/>
    <w:rsid w:val="00813FF5"/>
    <w:rsid w:val="00821D38"/>
    <w:rsid w:val="00826329"/>
    <w:rsid w:val="00830214"/>
    <w:rsid w:val="00834FD9"/>
    <w:rsid w:val="0083685D"/>
    <w:rsid w:val="00840BB6"/>
    <w:rsid w:val="008416D0"/>
    <w:rsid w:val="008429CD"/>
    <w:rsid w:val="0084313E"/>
    <w:rsid w:val="0085246F"/>
    <w:rsid w:val="00853AF3"/>
    <w:rsid w:val="00860DA1"/>
    <w:rsid w:val="00863C45"/>
    <w:rsid w:val="00864CCA"/>
    <w:rsid w:val="00870234"/>
    <w:rsid w:val="0089723F"/>
    <w:rsid w:val="008976B9"/>
    <w:rsid w:val="008A2CC6"/>
    <w:rsid w:val="008A4388"/>
    <w:rsid w:val="008C1609"/>
    <w:rsid w:val="008C21D2"/>
    <w:rsid w:val="008C3221"/>
    <w:rsid w:val="008C3D1C"/>
    <w:rsid w:val="008D4C9A"/>
    <w:rsid w:val="008E09FF"/>
    <w:rsid w:val="008F025C"/>
    <w:rsid w:val="008F17DD"/>
    <w:rsid w:val="008F1ABE"/>
    <w:rsid w:val="00907992"/>
    <w:rsid w:val="00910119"/>
    <w:rsid w:val="00910371"/>
    <w:rsid w:val="009136B6"/>
    <w:rsid w:val="0091580D"/>
    <w:rsid w:val="00920041"/>
    <w:rsid w:val="00922972"/>
    <w:rsid w:val="00922EAF"/>
    <w:rsid w:val="009233B4"/>
    <w:rsid w:val="00923F91"/>
    <w:rsid w:val="009273EF"/>
    <w:rsid w:val="00930822"/>
    <w:rsid w:val="00934AC4"/>
    <w:rsid w:val="009370EB"/>
    <w:rsid w:val="00941EFF"/>
    <w:rsid w:val="009454BC"/>
    <w:rsid w:val="00951D0E"/>
    <w:rsid w:val="009535BB"/>
    <w:rsid w:val="009700BE"/>
    <w:rsid w:val="00984315"/>
    <w:rsid w:val="00992CE3"/>
    <w:rsid w:val="009A04B4"/>
    <w:rsid w:val="009A717A"/>
    <w:rsid w:val="009A779F"/>
    <w:rsid w:val="009B62AE"/>
    <w:rsid w:val="009C5C47"/>
    <w:rsid w:val="009D2D4A"/>
    <w:rsid w:val="009D4304"/>
    <w:rsid w:val="009D6D74"/>
    <w:rsid w:val="00A02E0B"/>
    <w:rsid w:val="00A0424A"/>
    <w:rsid w:val="00A06C38"/>
    <w:rsid w:val="00A16B4D"/>
    <w:rsid w:val="00A54982"/>
    <w:rsid w:val="00A55669"/>
    <w:rsid w:val="00A556E0"/>
    <w:rsid w:val="00A66516"/>
    <w:rsid w:val="00A72E70"/>
    <w:rsid w:val="00A7683E"/>
    <w:rsid w:val="00A854E7"/>
    <w:rsid w:val="00A86CEA"/>
    <w:rsid w:val="00A95894"/>
    <w:rsid w:val="00AB222F"/>
    <w:rsid w:val="00AB4EB3"/>
    <w:rsid w:val="00AC47A4"/>
    <w:rsid w:val="00AC5907"/>
    <w:rsid w:val="00B00901"/>
    <w:rsid w:val="00B04563"/>
    <w:rsid w:val="00B13A08"/>
    <w:rsid w:val="00B4132D"/>
    <w:rsid w:val="00B4272C"/>
    <w:rsid w:val="00B44B86"/>
    <w:rsid w:val="00B50B29"/>
    <w:rsid w:val="00B56628"/>
    <w:rsid w:val="00B56887"/>
    <w:rsid w:val="00B57822"/>
    <w:rsid w:val="00B60EFF"/>
    <w:rsid w:val="00B64BD5"/>
    <w:rsid w:val="00B72CF6"/>
    <w:rsid w:val="00B81F9F"/>
    <w:rsid w:val="00B85455"/>
    <w:rsid w:val="00BA71BE"/>
    <w:rsid w:val="00BB2A83"/>
    <w:rsid w:val="00BB4AE3"/>
    <w:rsid w:val="00BC2A10"/>
    <w:rsid w:val="00BC5A4D"/>
    <w:rsid w:val="00BC7CA5"/>
    <w:rsid w:val="00BE1B4D"/>
    <w:rsid w:val="00BE39FD"/>
    <w:rsid w:val="00BE3CD5"/>
    <w:rsid w:val="00BF039B"/>
    <w:rsid w:val="00BF33B5"/>
    <w:rsid w:val="00BF445F"/>
    <w:rsid w:val="00C00A1F"/>
    <w:rsid w:val="00C130BF"/>
    <w:rsid w:val="00C1540E"/>
    <w:rsid w:val="00C20FDA"/>
    <w:rsid w:val="00C301C3"/>
    <w:rsid w:val="00C30DC4"/>
    <w:rsid w:val="00C356C1"/>
    <w:rsid w:val="00C3595F"/>
    <w:rsid w:val="00C402B2"/>
    <w:rsid w:val="00C45380"/>
    <w:rsid w:val="00C62431"/>
    <w:rsid w:val="00C6403F"/>
    <w:rsid w:val="00C64E60"/>
    <w:rsid w:val="00C67A03"/>
    <w:rsid w:val="00C67D92"/>
    <w:rsid w:val="00C704BB"/>
    <w:rsid w:val="00C93A00"/>
    <w:rsid w:val="00CA02EB"/>
    <w:rsid w:val="00CB2F0A"/>
    <w:rsid w:val="00CC482B"/>
    <w:rsid w:val="00CC5FA0"/>
    <w:rsid w:val="00CC6487"/>
    <w:rsid w:val="00D40A89"/>
    <w:rsid w:val="00D50EF7"/>
    <w:rsid w:val="00D6642D"/>
    <w:rsid w:val="00D67333"/>
    <w:rsid w:val="00D70125"/>
    <w:rsid w:val="00D81A51"/>
    <w:rsid w:val="00D84F76"/>
    <w:rsid w:val="00D906BA"/>
    <w:rsid w:val="00D947A8"/>
    <w:rsid w:val="00DA60BF"/>
    <w:rsid w:val="00DC6A74"/>
    <w:rsid w:val="00DD0FAE"/>
    <w:rsid w:val="00DD1898"/>
    <w:rsid w:val="00DE596C"/>
    <w:rsid w:val="00DF1A03"/>
    <w:rsid w:val="00DF5570"/>
    <w:rsid w:val="00DF5609"/>
    <w:rsid w:val="00E15C8A"/>
    <w:rsid w:val="00E17C0C"/>
    <w:rsid w:val="00E4703F"/>
    <w:rsid w:val="00E5301D"/>
    <w:rsid w:val="00E5614E"/>
    <w:rsid w:val="00E638CE"/>
    <w:rsid w:val="00E77C35"/>
    <w:rsid w:val="00E928A5"/>
    <w:rsid w:val="00EA09D7"/>
    <w:rsid w:val="00EA6212"/>
    <w:rsid w:val="00EB5118"/>
    <w:rsid w:val="00EB6DC0"/>
    <w:rsid w:val="00EC66BD"/>
    <w:rsid w:val="00ED13C0"/>
    <w:rsid w:val="00ED37F1"/>
    <w:rsid w:val="00EE2828"/>
    <w:rsid w:val="00EE5461"/>
    <w:rsid w:val="00EE59E8"/>
    <w:rsid w:val="00EF0E16"/>
    <w:rsid w:val="00EF34AD"/>
    <w:rsid w:val="00EF46E2"/>
    <w:rsid w:val="00EF4BBE"/>
    <w:rsid w:val="00F034B4"/>
    <w:rsid w:val="00F060A2"/>
    <w:rsid w:val="00F06762"/>
    <w:rsid w:val="00F36924"/>
    <w:rsid w:val="00F41A01"/>
    <w:rsid w:val="00F44100"/>
    <w:rsid w:val="00F45912"/>
    <w:rsid w:val="00F50634"/>
    <w:rsid w:val="00F507BD"/>
    <w:rsid w:val="00F518C6"/>
    <w:rsid w:val="00F63DC9"/>
    <w:rsid w:val="00F64074"/>
    <w:rsid w:val="00F64489"/>
    <w:rsid w:val="00F73A2B"/>
    <w:rsid w:val="00F811D0"/>
    <w:rsid w:val="00F9508D"/>
    <w:rsid w:val="00FA4494"/>
    <w:rsid w:val="00FC0D23"/>
    <w:rsid w:val="00FC7B27"/>
    <w:rsid w:val="00FD19D4"/>
    <w:rsid w:val="00FD2BEA"/>
    <w:rsid w:val="00FD59E8"/>
    <w:rsid w:val="00FE3273"/>
    <w:rsid w:val="00FE5417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A4A4-51A6-4460-A4BA-8DCF1076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0</Pages>
  <Words>5478</Words>
  <Characters>31226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Фискова Елена Николаевна</cp:lastModifiedBy>
  <cp:revision>188</cp:revision>
  <dcterms:created xsi:type="dcterms:W3CDTF">2020-10-12T06:28:00Z</dcterms:created>
  <dcterms:modified xsi:type="dcterms:W3CDTF">2021-03-11T13:41:00Z</dcterms:modified>
</cp:coreProperties>
</file>